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r>
        <w:rPr>
          <w:rFonts w:ascii="Times New Roman" w:eastAsia="楷体" w:hAnsi="Times New Roman" w:hint="eastAsia"/>
          <w:sz w:val="24"/>
        </w:rPr>
        <w:t>p</w:t>
      </w:r>
      <w:r>
        <w:rPr>
          <w:rFonts w:ascii="Times New Roman" w:eastAsia="楷体" w:hAnsi="Times New Roman"/>
          <w:sz w:val="24"/>
        </w:rPr>
        <w:t>Fabric</w:t>
      </w:r>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r w:rsidRPr="00C70386">
        <w:rPr>
          <w:rFonts w:ascii="Times New Roman" w:eastAsia="楷体" w:hAnsi="Times New Roman"/>
          <w:sz w:val="24"/>
        </w:rPr>
        <w:t>vFabric</w:t>
      </w:r>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PFC）功能是当接收设备输入缓存区的占用超过设 定阈值时，暂停上游发送设备，防止因缓存区溢出造成丢包。虽然提供了 RoC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p</w:t>
      </w:r>
      <w:r w:rsidR="005875BE">
        <w:t>Fabric</w:t>
      </w:r>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出网络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度预测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r>
        <w:rPr>
          <w:rFonts w:hint="eastAsia"/>
        </w:rPr>
        <w:t>当实现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r>
        <w:rPr>
          <w:rFonts w:hint="eastAsia"/>
        </w:rPr>
        <w:t>三个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每统计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1E56C1"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1E56C1"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1E56C1"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1E56C1"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r w:rsidR="00E05901">
        <w:t>PID</w:t>
      </w:r>
      <w:r w:rsidR="00E05901">
        <w:rPr>
          <w:rFonts w:hint="eastAsia"/>
        </w:rPr>
        <w:t>nn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1E56C1"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1E56C1"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1E56C1"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1E56C1"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1E56C1"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1E56C1"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L</w:t>
      </w:r>
      <w:r>
        <w:t>STMC</w:t>
      </w:r>
      <w:r>
        <w:rPr>
          <w:rFonts w:hint="eastAsia"/>
        </w:rPr>
        <w:t>ell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集大小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r>
        <w:rPr>
          <w:rFonts w:hint="eastAsia"/>
        </w:rPr>
        <w:t>轮数据集训练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hyperlink r:id="rId19" w:tgtFrame="_blank" w:history="1">
        <w:r w:rsidRPr="00307107">
          <w:t>MAPE(Mean Absolute Percentage Error,平均绝对百分比误差)</w:t>
        </w:r>
      </w:hyperlink>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367B5F13" w:rsidR="0033378D" w:rsidRDefault="000E3E0B" w:rsidP="000E3E0B">
      <w:pPr>
        <w:ind w:left="0"/>
      </w:pPr>
      <w:r>
        <w:t>3.</w:t>
      </w:r>
      <w:r w:rsidR="00B5386D">
        <w:t>5</w:t>
      </w:r>
      <w:r>
        <w:t>PID</w:t>
      </w:r>
      <w:r>
        <w:rPr>
          <w:rFonts w:hint="eastAsia"/>
        </w:rPr>
        <w:t>速率控制模块设计</w:t>
      </w: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1E56C1"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r>
        <w:t>RTT</w:t>
      </w:r>
      <w:r>
        <w:rPr>
          <w:rFonts w:hint="eastAsia"/>
        </w:rPr>
        <w:t>targe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1E56C1"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1E56C1"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1E56C1"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rt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率设置如下：</w:t>
      </w:r>
    </w:p>
    <w:p w14:paraId="0E18CBBD" w14:textId="1B96943B" w:rsidR="00B43F27" w:rsidRPr="006E77F3" w:rsidRDefault="00015A18" w:rsidP="000E3E0B">
      <w:pPr>
        <w:ind w:left="0"/>
        <w:rPr>
          <w:rFonts w:hint="eastAsia"/>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xml:space="preserve">= </m:t>
          </m:r>
          <m:r>
            <w:rPr>
              <w:rFonts w:ascii="Cambria Math" w:hAnsi="Cambria Math"/>
            </w:rPr>
            <m:t>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rFonts w:hint="eastAsia"/>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rtt</w:t>
      </w:r>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01BE427C" w:rsidR="001E56C1" w:rsidRDefault="001E56C1" w:rsidP="005A4BF0">
      <w:pPr>
        <w:ind w:left="0" w:firstLine="420"/>
        <w:rPr>
          <w:rFonts w:hint="eastAsia"/>
        </w:rPr>
      </w:pPr>
      <w:r>
        <w:rPr>
          <w:rFonts w:hint="eastAsia"/>
        </w:rPr>
        <w:t>P</w:t>
      </w:r>
      <w:r>
        <w:t>ID</w:t>
      </w:r>
      <w:r>
        <w:rPr>
          <w:rFonts w:hint="eastAsia"/>
        </w:rPr>
        <w:t>参数的初始化对于参数后续优化影响很大，因此需要根据经验判断参数的大致范围，</w:t>
      </w:r>
    </w:p>
    <w:p w14:paraId="1A0025F9" w14:textId="09B4119F" w:rsidR="005A1D4E" w:rsidRPr="00774884" w:rsidRDefault="00774884" w:rsidP="00774884">
      <w:pPr>
        <w:ind w:left="0"/>
        <w:jc w:val="center"/>
        <w:rPr>
          <w:rFonts w:hint="eastAsia"/>
          <w:iCs/>
          <w:color w:val="FF0000"/>
        </w:rPr>
      </w:pPr>
      <w:r w:rsidRPr="00774884">
        <w:rPr>
          <w:iCs/>
          <w:color w:val="FF0000"/>
        </w:rPr>
        <w:t>PID</w:t>
      </w:r>
      <w:r w:rsidRPr="00774884">
        <w:rPr>
          <w:rFonts w:hint="eastAsia"/>
          <w:iCs/>
          <w:color w:val="FF0000"/>
        </w:rPr>
        <w:t>参数训练图</w:t>
      </w:r>
    </w:p>
    <w:p w14:paraId="51A6F48E" w14:textId="7B0E3F8D" w:rsidR="00095700" w:rsidRPr="00095700" w:rsidRDefault="00095700" w:rsidP="005A1D4E">
      <w:pPr>
        <w:ind w:left="0"/>
      </w:pPr>
      <w:r>
        <w:rPr>
          <w:rFonts w:hint="eastAsia"/>
        </w:rPr>
        <w:t>3</w:t>
      </w:r>
      <w:r>
        <w:t>.6</w:t>
      </w:r>
      <w:r>
        <w:rPr>
          <w:rFonts w:hint="eastAsia"/>
        </w:rPr>
        <w:t>本章小结</w:t>
      </w:r>
    </w:p>
    <w:p w14:paraId="61E28C7D" w14:textId="615E7196" w:rsidR="003376CE" w:rsidRDefault="00095700" w:rsidP="00095700">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7F385F85" w14:textId="5F6B0666" w:rsidR="00095700" w:rsidRDefault="00095700" w:rsidP="000E3E0B">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27E17396" w14:textId="77777777" w:rsidR="00E96CA0" w:rsidRDefault="00E96CA0"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lastRenderedPageBreak/>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r w:rsidRPr="00ED747A">
        <w:t>gcc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left="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00E2C7F5" w:rsidR="00E96CA0" w:rsidRPr="006450BB" w:rsidRDefault="00E96CA0" w:rsidP="00E96CA0">
      <w:pPr>
        <w:ind w:left="0"/>
      </w:pPr>
      <w:r w:rsidRPr="006450BB">
        <w:rPr>
          <w:rFonts w:hint="eastAsia"/>
        </w:rPr>
        <w:t>4.2神经网络模块化训练</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流数量较多，这里仅展示节点1采集数据</w:t>
      </w:r>
      <w:r w:rsidR="007A05FC">
        <w:rPr>
          <w:rFonts w:hint="eastAsia"/>
        </w:rPr>
        <w:t>。</w:t>
      </w:r>
    </w:p>
    <w:p w14:paraId="27867A6B" w14:textId="43FB500B" w:rsidR="00A51103" w:rsidRDefault="00A51103" w:rsidP="00A51103">
      <w:pPr>
        <w:ind w:left="0"/>
        <w:jc w:val="center"/>
      </w:pPr>
      <w:r>
        <w:rPr>
          <w:noProof/>
        </w:rPr>
        <w:lastRenderedPageBreak/>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论文第</w:t>
      </w:r>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文件。基于公式X在仿真平台使用C</w:t>
      </w:r>
      <w:r w:rsidR="00BE7D8B">
        <w:t>++</w:t>
      </w:r>
      <w:r w:rsidR="00BE7D8B">
        <w:rPr>
          <w:rFonts w:hint="eastAsia"/>
        </w:rPr>
        <w:t>复现该神经网络算法，并</w:t>
      </w:r>
      <w:r w:rsidR="00221E3C">
        <w:rPr>
          <w:rFonts w:hint="eastAsia"/>
        </w:rPr>
        <w:t>使用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651" cy="1726153"/>
                    </a:xfrm>
                    <a:prstGeom prst="rect">
                      <a:avLst/>
                    </a:prstGeom>
                  </pic:spPr>
                </pic:pic>
              </a:graphicData>
            </a:graphic>
          </wp:inline>
        </w:drawing>
      </w:r>
    </w:p>
    <w:p w14:paraId="0C8FA805" w14:textId="07561C46" w:rsidR="008E3970" w:rsidRDefault="008E3970" w:rsidP="008E3970">
      <w:pPr>
        <w:ind w:left="0"/>
        <w:jc w:val="center"/>
        <w:rPr>
          <w:color w:val="002060"/>
        </w:rPr>
      </w:pPr>
      <w:r>
        <w:rPr>
          <w:rFonts w:hint="eastAsia"/>
          <w:color w:val="002060"/>
        </w:rPr>
        <w:t>图x</w:t>
      </w:r>
      <w:r>
        <w:rPr>
          <w:color w:val="002060"/>
        </w:rPr>
        <w:t>,</w:t>
      </w:r>
      <w:r>
        <w:rPr>
          <w:rFonts w:hint="eastAsia"/>
          <w:color w:val="002060"/>
        </w:rPr>
        <w:t>仿真平台部分R</w:t>
      </w:r>
      <w:r>
        <w:rPr>
          <w:color w:val="002060"/>
        </w:rPr>
        <w:t>TT</w:t>
      </w:r>
      <w:r>
        <w:rPr>
          <w:rFonts w:hint="eastAsia"/>
          <w:color w:val="002060"/>
        </w:rPr>
        <w:t>预测图</w:t>
      </w:r>
    </w:p>
    <w:p w14:paraId="54AE58B4" w14:textId="4B823647"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lastRenderedPageBreak/>
        <w:t>在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19C998A0" w14:textId="3AA28B93" w:rsidR="00B43F27" w:rsidRDefault="00B43F27" w:rsidP="00E96CA0">
      <w:pPr>
        <w:ind w:left="0"/>
        <w:rPr>
          <w:rFonts w:hint="eastAsia"/>
        </w:rPr>
      </w:pPr>
      <w:r>
        <w:rPr>
          <w:rFonts w:hint="eastAsia"/>
        </w:rPr>
        <w:t>观察不同P</w:t>
      </w:r>
      <w:r>
        <w:t>ID</w:t>
      </w:r>
      <w:r>
        <w:rPr>
          <w:rFonts w:hint="eastAsia"/>
        </w:rPr>
        <w:t>参数对于速率控制</w:t>
      </w:r>
    </w:p>
    <w:p w14:paraId="504FAA88" w14:textId="3FC41561" w:rsidR="00593826" w:rsidRPr="006450BB" w:rsidRDefault="00E96CA0" w:rsidP="00E96CA0">
      <w:pPr>
        <w:ind w:left="0"/>
      </w:pPr>
      <w:r w:rsidRPr="006450BB">
        <w:rPr>
          <w:rFonts w:hint="eastAsia"/>
        </w:rPr>
        <w:t>4.3算法拥塞控制效果展示</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5A18"/>
    <w:rsid w:val="0005171E"/>
    <w:rsid w:val="000546C5"/>
    <w:rsid w:val="000546EF"/>
    <w:rsid w:val="00063835"/>
    <w:rsid w:val="000907B0"/>
    <w:rsid w:val="00095700"/>
    <w:rsid w:val="000A0E0A"/>
    <w:rsid w:val="000B5F80"/>
    <w:rsid w:val="000D158A"/>
    <w:rsid w:val="000D2D7D"/>
    <w:rsid w:val="000E3E0B"/>
    <w:rsid w:val="000F7A84"/>
    <w:rsid w:val="001004DA"/>
    <w:rsid w:val="0010323F"/>
    <w:rsid w:val="001033E6"/>
    <w:rsid w:val="001063EA"/>
    <w:rsid w:val="001217E3"/>
    <w:rsid w:val="0012381A"/>
    <w:rsid w:val="001313DA"/>
    <w:rsid w:val="00180AAD"/>
    <w:rsid w:val="00187D27"/>
    <w:rsid w:val="00197CFD"/>
    <w:rsid w:val="001A0ECF"/>
    <w:rsid w:val="001D49D5"/>
    <w:rsid w:val="001D7377"/>
    <w:rsid w:val="001E56C1"/>
    <w:rsid w:val="001F65A0"/>
    <w:rsid w:val="00204187"/>
    <w:rsid w:val="00221E3C"/>
    <w:rsid w:val="00226231"/>
    <w:rsid w:val="00235433"/>
    <w:rsid w:val="00253EAD"/>
    <w:rsid w:val="002675B5"/>
    <w:rsid w:val="00273692"/>
    <w:rsid w:val="00277175"/>
    <w:rsid w:val="00284499"/>
    <w:rsid w:val="002C1BB4"/>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4A1"/>
    <w:rsid w:val="004E690F"/>
    <w:rsid w:val="0051771D"/>
    <w:rsid w:val="005225D3"/>
    <w:rsid w:val="005343B9"/>
    <w:rsid w:val="005623FE"/>
    <w:rsid w:val="00567D55"/>
    <w:rsid w:val="005875BE"/>
    <w:rsid w:val="00593826"/>
    <w:rsid w:val="005A1D4E"/>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7D8C"/>
    <w:rsid w:val="006E2FE5"/>
    <w:rsid w:val="006E77F3"/>
    <w:rsid w:val="00710FB8"/>
    <w:rsid w:val="00713D72"/>
    <w:rsid w:val="0072547A"/>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F34"/>
    <w:rsid w:val="008C6EE1"/>
    <w:rsid w:val="008D3E4E"/>
    <w:rsid w:val="008D5491"/>
    <w:rsid w:val="008E3970"/>
    <w:rsid w:val="008F1C26"/>
    <w:rsid w:val="008F409F"/>
    <w:rsid w:val="00917337"/>
    <w:rsid w:val="00927D4C"/>
    <w:rsid w:val="00940CE3"/>
    <w:rsid w:val="00946E2B"/>
    <w:rsid w:val="009537CD"/>
    <w:rsid w:val="0095572A"/>
    <w:rsid w:val="00976479"/>
    <w:rsid w:val="0098391B"/>
    <w:rsid w:val="00986F3B"/>
    <w:rsid w:val="009920C4"/>
    <w:rsid w:val="009A3B4E"/>
    <w:rsid w:val="009F3AFC"/>
    <w:rsid w:val="00A018F8"/>
    <w:rsid w:val="00A043F9"/>
    <w:rsid w:val="00A14A4A"/>
    <w:rsid w:val="00A51103"/>
    <w:rsid w:val="00A73F93"/>
    <w:rsid w:val="00A80B27"/>
    <w:rsid w:val="00A819CC"/>
    <w:rsid w:val="00A93882"/>
    <w:rsid w:val="00AB33AD"/>
    <w:rsid w:val="00AB6AC1"/>
    <w:rsid w:val="00AE6718"/>
    <w:rsid w:val="00AF0A00"/>
    <w:rsid w:val="00AF3BE3"/>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811BA"/>
    <w:rsid w:val="00CA569C"/>
    <w:rsid w:val="00CC2E65"/>
    <w:rsid w:val="00CD17D7"/>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C43A1"/>
    <w:rsid w:val="00DC579B"/>
    <w:rsid w:val="00DD309D"/>
    <w:rsid w:val="00DE1E09"/>
    <w:rsid w:val="00DF6F3A"/>
    <w:rsid w:val="00E00160"/>
    <w:rsid w:val="00E05901"/>
    <w:rsid w:val="00E330AB"/>
    <w:rsid w:val="00E45383"/>
    <w:rsid w:val="00E861F0"/>
    <w:rsid w:val="00E870B4"/>
    <w:rsid w:val="00E91ADE"/>
    <w:rsid w:val="00E91CA8"/>
    <w:rsid w:val="00E96CA0"/>
    <w:rsid w:val="00EA6F1A"/>
    <w:rsid w:val="00EB2C4E"/>
    <w:rsid w:val="00EC3EFB"/>
    <w:rsid w:val="00ED747A"/>
    <w:rsid w:val="00EE42B8"/>
    <w:rsid w:val="00EF391F"/>
    <w:rsid w:val="00F10F59"/>
    <w:rsid w:val="00F119B7"/>
    <w:rsid w:val="00F261A8"/>
    <w:rsid w:val="00F4109D"/>
    <w:rsid w:val="00F41886"/>
    <w:rsid w:val="00F43533"/>
    <w:rsid w:val="00F45071"/>
    <w:rsid w:val="00F47E43"/>
    <w:rsid w:val="00F50B30"/>
    <w:rsid w:val="00F5586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aidu.com/link?url=5hBZCJkzkfqi1vOMeVt5LfKSLbuF5iTbJ7Gg_7bsT3zcyThn-isTSjC25gAIwdbCnUvMyv8EzsTYaBYxeDMStw3fA-1lH37Tg9rYoivaAqpB87FroyukbdPcVRMyP9V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8</Pages>
  <Words>2571</Words>
  <Characters>14661</Characters>
  <Application>Microsoft Office Word</Application>
  <DocSecurity>0</DocSecurity>
  <Lines>122</Lines>
  <Paragraphs>34</Paragraphs>
  <ScaleCrop>false</ScaleCrop>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74</cp:revision>
  <dcterms:created xsi:type="dcterms:W3CDTF">2023-04-07T03:14:00Z</dcterms:created>
  <dcterms:modified xsi:type="dcterms:W3CDTF">2023-04-15T11:32:00Z</dcterms:modified>
</cp:coreProperties>
</file>